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项目财务会计</w:t>
      </w:r>
    </w:p>
    <w:p>
      <w:r>
        <w:t>作者：徐章文主编；刘建基编写</w:t>
      </w:r>
    </w:p>
    <w:p>
      <w:r>
        <w:t>出版社：济南：山东人民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基本建设项目财务会计 评论地址：https://www.jiaokey.com/book/detail/1203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